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2E" w:rsidRDefault="00862244" w:rsidP="00DF4302">
      <w:pPr>
        <w:pStyle w:val="berschrift1"/>
      </w:pPr>
      <w:sdt>
        <w:sdtPr>
          <w:alias w:val="ogg.document.title"/>
          <w:tag w:val="ogg.document.title"/>
          <w:id w:val="-1792970465"/>
          <w:placeholder>
            <w:docPart w:val="DefaultPlaceholder_-1854013440"/>
          </w:placeholder>
          <w:text/>
        </w:sdtPr>
        <w:sdtEndPr/>
        <w:sdtContent>
          <w:r w:rsidR="001310E3">
            <w:t>[o</w:t>
          </w:r>
          <w:r w:rsidR="00DF4302">
            <w:t>gg.document.title]</w:t>
          </w:r>
        </w:sdtContent>
      </w:sdt>
    </w:p>
    <w:p w:rsidR="00DF4302" w:rsidRDefault="00DF4302">
      <w:r>
        <w:t xml:space="preserve">Aktenzeichen: </w:t>
      </w:r>
      <w:sdt>
        <w:sdtPr>
          <w:alias w:val="ogg.document.reference_number"/>
          <w:tag w:val="ogg.document.reference_number"/>
          <w:id w:val="1445184879"/>
          <w:placeholder>
            <w:docPart w:val="794825E894A8459C82617EBD0B876DC1"/>
          </w:placeholder>
          <w:text/>
        </w:sdtPr>
        <w:sdtEndPr/>
        <w:sdtContent>
          <w:r>
            <w:t>[</w:t>
          </w:r>
          <w:proofErr w:type="spellStart"/>
          <w:r>
            <w:t>ogg.document.reference_number</w:t>
          </w:r>
          <w:proofErr w:type="spellEnd"/>
          <w:r>
            <w:t>]</w:t>
          </w:r>
        </w:sdtContent>
      </w:sdt>
    </w:p>
    <w:p w:rsidR="00DF4302" w:rsidRPr="00862244" w:rsidRDefault="00DF4302">
      <w:pPr>
        <w:rPr>
          <w:lang w:val="fr-CH"/>
        </w:rPr>
      </w:pPr>
      <w:r w:rsidRPr="00862244">
        <w:rPr>
          <w:lang w:val="fr-CH"/>
        </w:rPr>
        <w:t xml:space="preserve">Dossier: </w:t>
      </w:r>
      <w:sdt>
        <w:sdtPr>
          <w:rPr>
            <w:lang w:val="fr-CH"/>
          </w:rPr>
          <w:alias w:val="ogg.dossier.title"/>
          <w:tag w:val="ogg.dossier.title"/>
          <w:id w:val="-788584691"/>
          <w:placeholder>
            <w:docPart w:val="DefaultPlaceholder_-1854013440"/>
          </w:placeholder>
          <w:text/>
        </w:sdtPr>
        <w:sdtEndPr/>
        <w:sdtContent>
          <w:r w:rsidRPr="00862244">
            <w:rPr>
              <w:lang w:val="fr-CH"/>
            </w:rPr>
            <w:t>[</w:t>
          </w:r>
          <w:proofErr w:type="spellStart"/>
          <w:r w:rsidRPr="00862244">
            <w:rPr>
              <w:lang w:val="fr-CH"/>
            </w:rPr>
            <w:t>ogg.dossier.title</w:t>
          </w:r>
          <w:proofErr w:type="spellEnd"/>
          <w:r w:rsidRPr="00862244">
            <w:rPr>
              <w:lang w:val="fr-CH"/>
            </w:rPr>
            <w:t>]</w:t>
          </w:r>
        </w:sdtContent>
      </w:sdt>
    </w:p>
    <w:p w:rsidR="008115CA" w:rsidRPr="008115CA" w:rsidRDefault="008115CA">
      <w:pPr>
        <w:rPr>
          <w:lang w:val="fr-CH"/>
        </w:rPr>
      </w:pPr>
      <w:r w:rsidRPr="008115CA">
        <w:rPr>
          <w:lang w:val="fr-CH"/>
        </w:rPr>
        <w:t xml:space="preserve">Datum: </w:t>
      </w:r>
      <w:sdt>
        <w:sdtPr>
          <w:rPr>
            <w:lang w:val="fr-CH"/>
          </w:rPr>
          <w:alias w:val="ogg.document.document_date"/>
          <w:tag w:val="ogg.document.document_date"/>
          <w:id w:val="1948964623"/>
          <w:placeholder>
            <w:docPart w:val="DefaultPlaceholder_-1854013440"/>
          </w:placeholder>
          <w:text/>
        </w:sdtPr>
        <w:sdtEndPr/>
        <w:sdtContent>
          <w:r w:rsidRPr="008115CA">
            <w:rPr>
              <w:lang w:val="fr-CH"/>
            </w:rPr>
            <w:t>[</w:t>
          </w:r>
          <w:proofErr w:type="spellStart"/>
          <w:r w:rsidRPr="008115CA">
            <w:rPr>
              <w:lang w:val="fr-CH"/>
            </w:rPr>
            <w:t>ogg.document.document_date</w:t>
          </w:r>
          <w:proofErr w:type="spellEnd"/>
          <w:r w:rsidRPr="008115CA">
            <w:rPr>
              <w:lang w:val="fr-CH"/>
            </w:rPr>
            <w:t>]</w:t>
          </w:r>
        </w:sdtContent>
      </w:sdt>
    </w:p>
    <w:p w:rsidR="008115CA" w:rsidRDefault="008115CA">
      <w:r>
        <w:t xml:space="preserve">Version: </w:t>
      </w:r>
      <w:sdt>
        <w:sdtPr>
          <w:alias w:val="ogg.document.version_number"/>
          <w:tag w:val="ogg.document.version_number"/>
          <w:id w:val="-1775472205"/>
          <w:placeholder>
            <w:docPart w:val="DefaultPlaceholder_-1854013440"/>
          </w:placeholder>
          <w:text/>
        </w:sdtPr>
        <w:sdtEndPr/>
        <w:sdtContent>
          <w:r>
            <w:t>[ogg.document.version</w:t>
          </w:r>
          <w:r w:rsidR="00862244">
            <w:t>_number</w:t>
          </w:r>
          <w:r>
            <w:t>]</w:t>
          </w:r>
        </w:sdtContent>
      </w:sdt>
      <w:bookmarkStart w:id="0" w:name="_GoBack"/>
      <w:bookmarkEnd w:id="0"/>
    </w:p>
    <w:sectPr w:rsidR="008115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02"/>
    <w:rsid w:val="001310E3"/>
    <w:rsid w:val="008115CA"/>
    <w:rsid w:val="00862244"/>
    <w:rsid w:val="00DF4302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13564"/>
  <w15:chartTrackingRefBased/>
  <w15:docId w15:val="{0B43B9B3-B1DE-4E62-BA65-6D1C313B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430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BE46-DCB1-42FD-944B-8CAC4A202838}"/>
      </w:docPartPr>
      <w:docPartBody>
        <w:p w:rsidR="00FC1549" w:rsidRDefault="002C1C99">
          <w:r w:rsidRPr="00272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4825E894A8459C82617EBD0B87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C576-EC24-45DD-900B-BFBEB39A5949}"/>
      </w:docPartPr>
      <w:docPartBody>
        <w:p w:rsidR="00FC1549" w:rsidRDefault="002C1C99" w:rsidP="002C1C99">
          <w:pPr>
            <w:pStyle w:val="794825E894A8459C82617EBD0B876DC1"/>
          </w:pPr>
          <w:r w:rsidRPr="002723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99"/>
    <w:rsid w:val="002C1C99"/>
    <w:rsid w:val="00AC745F"/>
    <w:rsid w:val="00B908C1"/>
    <w:rsid w:val="00EE5219"/>
    <w:rsid w:val="00FC1549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C99"/>
    <w:rPr>
      <w:color w:val="808080"/>
    </w:rPr>
  </w:style>
  <w:style w:type="paragraph" w:customStyle="1" w:styleId="794825E894A8459C82617EBD0B876DC1">
    <w:name w:val="794825E894A8459C82617EBD0B876DC1"/>
    <w:rsid w:val="002C1C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C20-58A5-430C-889A-78BD004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chberger</dc:creator>
  <cp:keywords/>
  <dc:description/>
  <cp:lastModifiedBy>Thomas Buchberger</cp:lastModifiedBy>
  <cp:revision>4</cp:revision>
  <dcterms:created xsi:type="dcterms:W3CDTF">2019-04-25T08:16:00Z</dcterms:created>
  <dcterms:modified xsi:type="dcterms:W3CDTF">2019-04-25T09:50:00Z</dcterms:modified>
</cp:coreProperties>
</file>